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35D28" w:rsidRDefault="00767A97">
      <w:pPr>
        <w:pStyle w:val="Domylnie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E9379E"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A055BE"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412423"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4</w:t>
      </w:r>
      <w:r w:rsidRPr="00135D2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Pr="007B5912" w:rsidRDefault="00961E34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7B5912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</w:t>
      </w:r>
      <w:r w:rsidR="00135D2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</w:t>
      </w:r>
      <w:r w:rsidR="00A055BE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</w:t>
      </w:r>
    </w:p>
    <w:p w:rsidR="00C37956" w:rsidRPr="007B5912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(pełna</w:t>
      </w:r>
      <w:r w:rsidR="002B19AD" w:rsidRPr="007B5912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="00EF4A31" w:rsidRPr="007B5912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zwa/firma, adres</w:t>
      </w:r>
      <w:r w:rsidRPr="007B5912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)</w:t>
      </w:r>
    </w:p>
    <w:p w:rsidR="00A055BE" w:rsidRPr="007B5912" w:rsidRDefault="00A055BE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7B5912" w:rsidRDefault="002B19AD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7B5912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7B5912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7B5912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7B5912" w:rsidRDefault="00767A97" w:rsidP="00C06CBF">
      <w:pPr>
        <w:pStyle w:val="Domylnie"/>
        <w:spacing w:after="0"/>
        <w:ind w:right="4819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(imię, nazwisko, stanowisko/podstawa do reprezentacji)</w:t>
      </w:r>
    </w:p>
    <w:p w:rsidR="00120527" w:rsidRPr="007B5912" w:rsidRDefault="00120527">
      <w:pPr>
        <w:pStyle w:val="Domylnie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7B5912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2B19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2B19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 (dalej</w:t>
      </w:r>
      <w:r w:rsidR="002B19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jako: ustawa)</w:t>
      </w:r>
    </w:p>
    <w:p w:rsidR="00B057E5" w:rsidRPr="007B5912" w:rsidRDefault="00B057E5" w:rsidP="00135D28">
      <w:pPr>
        <w:pStyle w:val="Domylnie"/>
        <w:spacing w:after="0" w:line="240" w:lineRule="auto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73090E" w:rsidRPr="007B5912" w:rsidRDefault="0073090E" w:rsidP="00135D28">
      <w:pPr>
        <w:pStyle w:val="Domylnie"/>
        <w:spacing w:after="0" w:line="240" w:lineRule="auto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3E5EFC" w:rsidRPr="007B5912" w:rsidRDefault="00767A97" w:rsidP="003E5EFC">
      <w:pPr>
        <w:pStyle w:val="Domylnie"/>
        <w:jc w:val="center"/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</w:pPr>
      <w:r w:rsidRPr="007B5912">
        <w:rPr>
          <w:rFonts w:asciiTheme="minorHAnsi" w:hAnsiTheme="minorHAnsi" w:cs="Times New Roman"/>
          <w:b/>
          <w:color w:val="000000"/>
          <w:szCs w:val="22"/>
          <w:u w:val="single"/>
          <w:lang w:val="pl-PL"/>
        </w:rPr>
        <w:t>DOTYCZĄCE PRZESŁANEK WYKLUCZENIA Z POSTĘPOWANIA</w:t>
      </w:r>
    </w:p>
    <w:p w:rsidR="002A584F" w:rsidRPr="007B5912" w:rsidRDefault="00767A97" w:rsidP="002A584F">
      <w:pPr>
        <w:pStyle w:val="Domylnie"/>
        <w:jc w:val="both"/>
        <w:rPr>
          <w:rFonts w:asciiTheme="minorHAnsi" w:eastAsia="Calibri" w:hAnsiTheme="minorHAnsi" w:cs="Times New Roman"/>
          <w:sz w:val="22"/>
          <w:szCs w:val="22"/>
          <w:lang w:val="pl-PL" w:eastAsia="en-US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A055BE"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2A584F" w:rsidRPr="007B5912">
        <w:rPr>
          <w:rFonts w:asciiTheme="minorHAnsi" w:hAnsiTheme="minorHAnsi" w:cs="Times New Roman"/>
          <w:b/>
          <w:bCs/>
          <w:sz w:val="22"/>
          <w:szCs w:val="22"/>
          <w:lang w:val="pl-PL"/>
        </w:rPr>
        <w:t>„</w:t>
      </w:r>
      <w:r w:rsidR="007B5912" w:rsidRPr="007B5912">
        <w:rPr>
          <w:rFonts w:ascii="Calibri" w:hAnsi="Calibri"/>
          <w:b/>
          <w:sz w:val="22"/>
          <w:szCs w:val="22"/>
          <w:lang w:val="pl-PL"/>
        </w:rPr>
        <w:t>D</w:t>
      </w:r>
      <w:r w:rsidR="007B5912" w:rsidRPr="007B5912">
        <w:rPr>
          <w:rFonts w:ascii="Calibri" w:hAnsi="Calibri"/>
          <w:b/>
          <w:iCs/>
          <w:sz w:val="22"/>
          <w:szCs w:val="22"/>
          <w:lang w:val="pl-PL"/>
        </w:rPr>
        <w:t>ostawa sprzętu komputerowego do</w:t>
      </w:r>
      <w:r w:rsidR="00F85C0B">
        <w:rPr>
          <w:rFonts w:ascii="Calibri" w:hAnsi="Calibri"/>
          <w:b/>
          <w:iCs/>
          <w:sz w:val="22"/>
          <w:szCs w:val="22"/>
          <w:lang w:val="pl-PL"/>
        </w:rPr>
        <w:t xml:space="preserve"> pracowni rysunku technicznego </w:t>
      </w:r>
      <w:bookmarkStart w:id="0" w:name="_GoBack"/>
      <w:bookmarkEnd w:id="0"/>
      <w:r w:rsidR="007B5912" w:rsidRPr="007B5912">
        <w:rPr>
          <w:rFonts w:ascii="Calibri" w:hAnsi="Calibri"/>
          <w:b/>
          <w:iCs/>
          <w:sz w:val="22"/>
          <w:szCs w:val="22"/>
          <w:lang w:val="pl-PL"/>
        </w:rPr>
        <w:t>w Ze</w:t>
      </w:r>
      <w:r w:rsidR="007B5912" w:rsidRPr="007B5912">
        <w:rPr>
          <w:rFonts w:ascii="Calibri" w:hAnsi="Calibri"/>
          <w:b/>
          <w:sz w:val="22"/>
          <w:szCs w:val="22"/>
          <w:lang w:val="pl-PL"/>
        </w:rPr>
        <w:t>spole Szkół w Piaskach</w:t>
      </w:r>
      <w:r w:rsidR="002A584F" w:rsidRPr="007B5912">
        <w:rPr>
          <w:rFonts w:asciiTheme="minorHAnsi" w:eastAsia="Calibri" w:hAnsiTheme="minorHAnsi" w:cs="Times New Roman"/>
          <w:b/>
          <w:bCs/>
          <w:sz w:val="22"/>
          <w:szCs w:val="22"/>
          <w:lang w:val="pl-PL"/>
        </w:rPr>
        <w:t>”</w:t>
      </w:r>
      <w:r w:rsidR="00A055BE" w:rsidRPr="007B5912">
        <w:rPr>
          <w:rFonts w:asciiTheme="minorHAnsi" w:eastAsia="Calibri" w:hAnsiTheme="minorHAnsi" w:cs="Times New Roman"/>
          <w:sz w:val="22"/>
          <w:szCs w:val="22"/>
          <w:lang w:val="pl-PL" w:eastAsia="en-US"/>
        </w:rPr>
        <w:t>.</w:t>
      </w:r>
    </w:p>
    <w:p w:rsidR="00C37956" w:rsidRPr="007B5912" w:rsidRDefault="00767A97" w:rsidP="002A584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7B5912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ie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7B5912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B1221"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>pkt 1</w:t>
      </w:r>
      <w:r w:rsidR="00E9379E"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>,</w:t>
      </w:r>
      <w:r w:rsid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E9379E"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>8</w:t>
      </w:r>
      <w:r w:rsidR="008B1221" w:rsidRPr="007B5912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ustawy.</w:t>
      </w:r>
    </w:p>
    <w:p w:rsidR="00C06CBF" w:rsidRPr="007B5912" w:rsidRDefault="00767A97" w:rsidP="00ED473B">
      <w:pPr>
        <w:pStyle w:val="Domylnie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FF563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chodzą w stosunku do mni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y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310B9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U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stawy</w:t>
      </w:r>
      <w:r w:rsidR="008310B9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mającą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stosowanie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stawę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kluczenia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spośród</w:t>
      </w:r>
      <w:r w:rsidR="008310B9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mienionych</w:t>
      </w:r>
      <w:r w:rsidR="00C06CBF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 w:rsidRPr="00EC2D18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 </w:t>
      </w:r>
      <w:r w:rsidR="0006422B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J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ednocześni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związku</w:t>
      </w:r>
      <w:r w:rsidR="00C06CBF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odjąłem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środki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C06CBF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naprawcze: 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7B5912" w:rsidRDefault="00767A97" w:rsidP="00ED473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7B5912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soby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powołuję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się w niniejszym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A055BE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B149B5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B149B5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br/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)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ga/ją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o udzieleni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7B5912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7B5912" w:rsidRDefault="00767A97" w:rsidP="007A0A26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</w:t>
      </w:r>
      <w:r w:rsidR="00531D9A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: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* </w:t>
      </w:r>
      <w:r w:rsidR="00A4552D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……………………………………………………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  <w:r w:rsidRPr="00EC2D18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,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</w:t>
      </w:r>
      <w:r w:rsidR="007A0A26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o udzielenie</w:t>
      </w:r>
      <w:r w:rsidR="000E65AD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875EF0" w:rsidRPr="007B5912" w:rsidRDefault="00875EF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7B5912" w:rsidRDefault="00767A97" w:rsidP="00780E65">
      <w:pPr>
        <w:pStyle w:val="Domylnie"/>
        <w:spacing w:after="0" w:line="240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EF4A31"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7B5912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EC2D18" w:rsidRDefault="00767A97" w:rsidP="00780E65">
      <w:pPr>
        <w:pStyle w:val="Domylnie"/>
        <w:spacing w:after="0" w:line="240" w:lineRule="auto"/>
        <w:ind w:left="6382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EC2D18" w:rsidRDefault="00767A97">
      <w:pPr>
        <w:pStyle w:val="Tretekstu"/>
        <w:spacing w:after="0"/>
        <w:rPr>
          <w:rFonts w:asciiTheme="minorHAnsi" w:hAnsiTheme="minorHAnsi" w:cs="Times New Roman"/>
          <w:sz w:val="20"/>
          <w:szCs w:val="22"/>
          <w:lang w:val="pl-PL"/>
        </w:rPr>
      </w:pP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*  Jeśli nie dotyczy</w:t>
      </w:r>
      <w:r w:rsidR="00C06CBF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leży</w:t>
      </w:r>
      <w:r w:rsidR="00C06CBF"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EC2D1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pisać „nie dotyczy”</w:t>
      </w:r>
    </w:p>
    <w:sectPr w:rsidR="00C37956" w:rsidRPr="00EC2D18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B2516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1B2516" w:rsidRPr="00C4416F" w:rsidRDefault="001B2516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5DD40B92" wp14:editId="2ACCC08C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B2516" w:rsidRPr="00C4416F" w:rsidRDefault="001B2516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2DE5B33" wp14:editId="675D7C21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B2516" w:rsidRPr="00C4416F" w:rsidRDefault="001B2516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86FFE92" wp14:editId="4B85CED3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399" w:rsidRDefault="00222399" w:rsidP="00F0236C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35D28"/>
    <w:rsid w:val="001806C0"/>
    <w:rsid w:val="00185206"/>
    <w:rsid w:val="001B251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3E5EFC"/>
    <w:rsid w:val="00412423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80E65"/>
    <w:rsid w:val="007949F1"/>
    <w:rsid w:val="007A0A26"/>
    <w:rsid w:val="007A26D1"/>
    <w:rsid w:val="007A74F6"/>
    <w:rsid w:val="007B5912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4552D"/>
    <w:rsid w:val="00A96F13"/>
    <w:rsid w:val="00B04F65"/>
    <w:rsid w:val="00B057E5"/>
    <w:rsid w:val="00B10DEA"/>
    <w:rsid w:val="00B149B5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7749B"/>
    <w:rsid w:val="00CC750E"/>
    <w:rsid w:val="00CC7B0B"/>
    <w:rsid w:val="00CD13A8"/>
    <w:rsid w:val="00DB3309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C2D18"/>
    <w:rsid w:val="00ED473B"/>
    <w:rsid w:val="00EF4A31"/>
    <w:rsid w:val="00F0236C"/>
    <w:rsid w:val="00F841F8"/>
    <w:rsid w:val="00F85C0B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A0A1-7FEB-4609-BFCE-FB2D211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5</cp:revision>
  <cp:lastPrinted>2018-01-03T12:37:00Z</cp:lastPrinted>
  <dcterms:created xsi:type="dcterms:W3CDTF">2018-01-10T22:04:00Z</dcterms:created>
  <dcterms:modified xsi:type="dcterms:W3CDTF">2019-01-24T12:56:00Z</dcterms:modified>
</cp:coreProperties>
</file>